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82" w:rsidRPr="00A23737" w:rsidRDefault="00A97082" w:rsidP="00A970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9745" cy="574040"/>
            <wp:effectExtent l="19050" t="0" r="0" b="0"/>
            <wp:docPr id="1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82" w:rsidRPr="00A23737" w:rsidRDefault="00A97082" w:rsidP="00A97082">
      <w:pPr>
        <w:spacing w:after="0" w:line="240" w:lineRule="auto"/>
        <w:jc w:val="center"/>
        <w:rPr>
          <w:sz w:val="28"/>
          <w:szCs w:val="28"/>
        </w:rPr>
      </w:pPr>
    </w:p>
    <w:p w:rsidR="00A97082" w:rsidRPr="00A97082" w:rsidRDefault="00A97082" w:rsidP="00A9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082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97082" w:rsidRPr="00A97082" w:rsidRDefault="00A97082" w:rsidP="00A9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082">
        <w:rPr>
          <w:rFonts w:ascii="Times New Roman" w:hAnsi="Times New Roman" w:cs="Times New Roman"/>
          <w:b/>
          <w:bCs/>
          <w:sz w:val="28"/>
          <w:szCs w:val="28"/>
        </w:rPr>
        <w:t>АДМИНИСТРАЦИИ ВИМОВСКОГО СЕЛЬСКОГО ПОСЕЛЕНИЯ</w:t>
      </w:r>
    </w:p>
    <w:p w:rsidR="00A97082" w:rsidRPr="00A97082" w:rsidRDefault="00A97082" w:rsidP="00A97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082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:rsidR="00A97082" w:rsidRPr="00A97082" w:rsidRDefault="00A97082" w:rsidP="00A97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082" w:rsidRPr="00A97082" w:rsidRDefault="00A97082" w:rsidP="00A97082">
      <w:pPr>
        <w:rPr>
          <w:rFonts w:ascii="Times New Roman" w:hAnsi="Times New Roman" w:cs="Times New Roman"/>
          <w:sz w:val="28"/>
          <w:szCs w:val="28"/>
        </w:rPr>
      </w:pPr>
      <w:r w:rsidRPr="00A66501">
        <w:rPr>
          <w:rFonts w:ascii="Times New Roman" w:hAnsi="Times New Roman" w:cs="Times New Roman"/>
          <w:sz w:val="28"/>
          <w:szCs w:val="28"/>
        </w:rPr>
        <w:t>от 07</w:t>
      </w:r>
      <w:r w:rsidR="00A66501" w:rsidRPr="00A6650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66501">
        <w:rPr>
          <w:rFonts w:ascii="Times New Roman" w:hAnsi="Times New Roman" w:cs="Times New Roman"/>
          <w:sz w:val="28"/>
          <w:szCs w:val="28"/>
        </w:rPr>
        <w:t>201</w:t>
      </w:r>
      <w:r w:rsidR="00A66501" w:rsidRPr="00A66501">
        <w:rPr>
          <w:rFonts w:ascii="Times New Roman" w:hAnsi="Times New Roman" w:cs="Times New Roman"/>
          <w:sz w:val="28"/>
          <w:szCs w:val="28"/>
        </w:rPr>
        <w:t xml:space="preserve">6 года   </w:t>
      </w:r>
      <w:r w:rsidRPr="00A66501">
        <w:rPr>
          <w:rFonts w:ascii="Times New Roman" w:hAnsi="Times New Roman" w:cs="Times New Roman"/>
          <w:sz w:val="28"/>
          <w:szCs w:val="28"/>
        </w:rPr>
        <w:tab/>
      </w:r>
      <w:r w:rsidRPr="00A6650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A66501" w:rsidRPr="00A665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66501">
        <w:rPr>
          <w:rFonts w:ascii="Times New Roman" w:hAnsi="Times New Roman" w:cs="Times New Roman"/>
          <w:sz w:val="28"/>
          <w:szCs w:val="28"/>
        </w:rPr>
        <w:t xml:space="preserve">№ </w:t>
      </w:r>
      <w:r w:rsidR="00A66501" w:rsidRPr="00A66501">
        <w:rPr>
          <w:rFonts w:ascii="Times New Roman" w:hAnsi="Times New Roman" w:cs="Times New Roman"/>
          <w:sz w:val="28"/>
          <w:szCs w:val="28"/>
        </w:rPr>
        <w:t>202</w:t>
      </w:r>
    </w:p>
    <w:p w:rsidR="00AF3BD2" w:rsidRPr="00AF3BD2" w:rsidRDefault="00A97082" w:rsidP="00A970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082">
        <w:rPr>
          <w:rFonts w:ascii="Times New Roman" w:hAnsi="Times New Roman" w:cs="Times New Roman"/>
          <w:sz w:val="28"/>
          <w:szCs w:val="28"/>
        </w:rPr>
        <w:t>п. Вимовец</w:t>
      </w:r>
    </w:p>
    <w:p w:rsidR="005F5725" w:rsidRPr="00A97082" w:rsidRDefault="00AF3BD2" w:rsidP="005F5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8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ведении реестра субъектов малого </w:t>
      </w:r>
    </w:p>
    <w:p w:rsidR="00AF3BD2" w:rsidRPr="00A97082" w:rsidRDefault="00AF3BD2" w:rsidP="00BB4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82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 - получателей муниципа</w:t>
      </w:r>
      <w:r w:rsidR="005F5725" w:rsidRPr="00A97082">
        <w:rPr>
          <w:rFonts w:ascii="Times New Roman" w:hAnsi="Times New Roman" w:cs="Times New Roman"/>
          <w:b/>
          <w:sz w:val="28"/>
          <w:szCs w:val="28"/>
        </w:rPr>
        <w:t xml:space="preserve">льной поддержки, оказываемой в администрации Вимовского сельского </w:t>
      </w:r>
      <w:r w:rsidRPr="00A97082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5F5725" w:rsidRPr="00A97082">
        <w:rPr>
          <w:rFonts w:ascii="Times New Roman" w:hAnsi="Times New Roman" w:cs="Times New Roman"/>
          <w:b/>
          <w:sz w:val="28"/>
          <w:szCs w:val="28"/>
        </w:rPr>
        <w:t>я Усть-Лабинского района</w:t>
      </w:r>
    </w:p>
    <w:p w:rsidR="00AF3BD2" w:rsidRPr="00AF3BD2" w:rsidRDefault="00AF3BD2" w:rsidP="00AF3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D2" w:rsidRPr="00245DFC" w:rsidRDefault="00AF3BD2" w:rsidP="00A6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4.07.2007</w:t>
      </w:r>
      <w:r w:rsidR="005D6130">
        <w:rPr>
          <w:rFonts w:ascii="Times New Roman" w:hAnsi="Times New Roman" w:cs="Times New Roman"/>
          <w:sz w:val="28"/>
          <w:szCs w:val="28"/>
        </w:rPr>
        <w:t>г;</w:t>
      </w:r>
      <w:r w:rsidRPr="00AF3BD2">
        <w:rPr>
          <w:rFonts w:ascii="Times New Roman" w:hAnsi="Times New Roman" w:cs="Times New Roman"/>
          <w:sz w:val="28"/>
          <w:szCs w:val="28"/>
        </w:rPr>
        <w:t xml:space="preserve"> N 209-ФЗ «О развитии малого и среднего предпринимательства в Российской Федерации», Постановлением Правительства Российской Федерации от 06.05.2008 N 358 «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, Уставом </w:t>
      </w:r>
      <w:r w:rsidR="00EB3293">
        <w:rPr>
          <w:rFonts w:ascii="Times New Roman" w:hAnsi="Times New Roman" w:cs="Times New Roman"/>
          <w:sz w:val="28"/>
          <w:szCs w:val="28"/>
        </w:rPr>
        <w:t xml:space="preserve">администрации Вимовского сельского </w:t>
      </w:r>
      <w:r w:rsidR="00EB3293" w:rsidRPr="00AF3BD2">
        <w:rPr>
          <w:rFonts w:ascii="Times New Roman" w:hAnsi="Times New Roman" w:cs="Times New Roman"/>
          <w:sz w:val="28"/>
          <w:szCs w:val="28"/>
        </w:rPr>
        <w:t>поселени</w:t>
      </w:r>
      <w:r w:rsidR="00EB3293">
        <w:rPr>
          <w:rFonts w:ascii="Times New Roman" w:hAnsi="Times New Roman" w:cs="Times New Roman"/>
          <w:sz w:val="28"/>
          <w:szCs w:val="28"/>
        </w:rPr>
        <w:t>я Усть-Лабинского района</w:t>
      </w:r>
      <w:r w:rsidR="00BB4AA5" w:rsidRPr="00BB4AA5">
        <w:rPr>
          <w:sz w:val="28"/>
          <w:szCs w:val="28"/>
        </w:rPr>
        <w:t xml:space="preserve"> </w:t>
      </w:r>
      <w:r w:rsidR="00BB4AA5" w:rsidRPr="00BB4AA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F3BD2" w:rsidRPr="00AF3BD2" w:rsidRDefault="00AF3BD2" w:rsidP="00A6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1. Утвердить Положение о ведении реестра субъектов малого и среднего предпринимательства - получателей муниципальной поддержки, оказываемой в </w:t>
      </w:r>
      <w:r w:rsidR="003B3F21">
        <w:rPr>
          <w:rFonts w:ascii="Times New Roman" w:hAnsi="Times New Roman" w:cs="Times New Roman"/>
          <w:sz w:val="28"/>
          <w:szCs w:val="28"/>
        </w:rPr>
        <w:t xml:space="preserve">администрации Вимовского сельского </w:t>
      </w:r>
      <w:r w:rsidR="003B3F21" w:rsidRPr="00AF3BD2">
        <w:rPr>
          <w:rFonts w:ascii="Times New Roman" w:hAnsi="Times New Roman" w:cs="Times New Roman"/>
          <w:sz w:val="28"/>
          <w:szCs w:val="28"/>
        </w:rPr>
        <w:t>поселени</w:t>
      </w:r>
      <w:r w:rsidR="003B3F21">
        <w:rPr>
          <w:rFonts w:ascii="Times New Roman" w:hAnsi="Times New Roman" w:cs="Times New Roman"/>
          <w:sz w:val="28"/>
          <w:szCs w:val="28"/>
        </w:rPr>
        <w:t>я Усть-Лабинского района</w:t>
      </w:r>
      <w:r w:rsidR="003B3F21" w:rsidRPr="00AF3BD2">
        <w:rPr>
          <w:rFonts w:ascii="Times New Roman" w:hAnsi="Times New Roman" w:cs="Times New Roman"/>
          <w:sz w:val="28"/>
          <w:szCs w:val="28"/>
        </w:rPr>
        <w:t xml:space="preserve"> </w:t>
      </w:r>
      <w:r w:rsidRPr="00AF3BD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427B9" w:rsidRPr="002427B9" w:rsidRDefault="00221B77" w:rsidP="00A6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27B9" w:rsidRPr="002427B9">
        <w:rPr>
          <w:rFonts w:ascii="Times New Roman" w:hAnsi="Times New Roman" w:cs="Times New Roman"/>
          <w:sz w:val="28"/>
          <w:szCs w:val="28"/>
        </w:rPr>
        <w:t>. Общему отделу администрации Вимовского сельского поселения Усть-Лабинского района (Бухальцо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7B9" w:rsidRPr="002427B9">
        <w:rPr>
          <w:rFonts w:ascii="Times New Roman" w:hAnsi="Times New Roman" w:cs="Times New Roman"/>
          <w:sz w:val="28"/>
          <w:szCs w:val="28"/>
        </w:rPr>
        <w:t>обнародовать постановление в установленном порядке и разместить на официальном сайте в сети «Интернет».</w:t>
      </w:r>
    </w:p>
    <w:p w:rsidR="002427B9" w:rsidRPr="002427B9" w:rsidRDefault="00221B77" w:rsidP="00A6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27B9" w:rsidRPr="002427B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F8021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427B9" w:rsidRPr="002427B9">
        <w:rPr>
          <w:rFonts w:ascii="Times New Roman" w:hAnsi="Times New Roman" w:cs="Times New Roman"/>
          <w:sz w:val="28"/>
          <w:szCs w:val="28"/>
        </w:rPr>
        <w:t>.</w:t>
      </w:r>
    </w:p>
    <w:p w:rsidR="009C1830" w:rsidRDefault="009C1830" w:rsidP="00A6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217" w:rsidRPr="002427B9" w:rsidRDefault="00F80217" w:rsidP="00A6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74" w:rsidRDefault="00A66501" w:rsidP="00A6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27B9" w:rsidRPr="002427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84974" w:rsidRDefault="002427B9" w:rsidP="00A6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B9">
        <w:rPr>
          <w:rFonts w:ascii="Times New Roman" w:hAnsi="Times New Roman" w:cs="Times New Roman"/>
          <w:sz w:val="28"/>
          <w:szCs w:val="28"/>
        </w:rPr>
        <w:t>Вимовского сельского поселения</w:t>
      </w:r>
      <w:r w:rsidR="00584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08" w:rsidRDefault="002427B9" w:rsidP="00A6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B9">
        <w:rPr>
          <w:rFonts w:ascii="Times New Roman" w:hAnsi="Times New Roman" w:cs="Times New Roman"/>
          <w:sz w:val="28"/>
          <w:szCs w:val="28"/>
        </w:rPr>
        <w:t>Усть-Ла</w:t>
      </w:r>
      <w:r w:rsidR="00584974">
        <w:rPr>
          <w:rFonts w:ascii="Times New Roman" w:hAnsi="Times New Roman" w:cs="Times New Roman"/>
          <w:sz w:val="28"/>
          <w:szCs w:val="28"/>
        </w:rPr>
        <w:t xml:space="preserve">бинского района                                                                </w:t>
      </w:r>
      <w:r w:rsidR="00584974" w:rsidRPr="00AB0264">
        <w:rPr>
          <w:rFonts w:ascii="Times New Roman" w:hAnsi="Times New Roman" w:cs="Times New Roman"/>
          <w:sz w:val="28"/>
          <w:szCs w:val="28"/>
        </w:rPr>
        <w:t>Е.</w:t>
      </w:r>
      <w:r w:rsidR="00A66501">
        <w:rPr>
          <w:rFonts w:ascii="Times New Roman" w:hAnsi="Times New Roman" w:cs="Times New Roman"/>
          <w:sz w:val="28"/>
          <w:szCs w:val="28"/>
        </w:rPr>
        <w:t>В. Марушков</w:t>
      </w:r>
    </w:p>
    <w:p w:rsidR="00F80217" w:rsidRDefault="00F80217" w:rsidP="00A6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217" w:rsidRDefault="00F80217" w:rsidP="00A6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217" w:rsidRDefault="00F80217" w:rsidP="00A6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D2" w:rsidRDefault="00F80217" w:rsidP="00F8021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80217" w:rsidRDefault="00F80217" w:rsidP="00F8021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80217" w:rsidRDefault="00F80217" w:rsidP="00F8021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вского сельского поселения</w:t>
      </w:r>
    </w:p>
    <w:p w:rsidR="00F80217" w:rsidRDefault="00F80217" w:rsidP="00F8021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F80217" w:rsidRPr="00AF3BD2" w:rsidRDefault="00F80217" w:rsidP="00F8021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2.2016 № 202</w:t>
      </w:r>
    </w:p>
    <w:p w:rsidR="00AF3BD2" w:rsidRPr="00AF3BD2" w:rsidRDefault="00AF3BD2" w:rsidP="009A7B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D2" w:rsidRPr="00AF3BD2" w:rsidRDefault="00AF3BD2" w:rsidP="00B97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509" w:rsidRDefault="00AF3BD2" w:rsidP="00B97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Положение</w:t>
      </w:r>
    </w:p>
    <w:p w:rsidR="007D344F" w:rsidRDefault="00AF3BD2" w:rsidP="007D3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 о ведении реестра субъектов малого и среднего предпринимательства - получателей муниципальной поддержки, оказываемой </w:t>
      </w:r>
      <w:r w:rsidR="007D344F" w:rsidRPr="002427B9">
        <w:rPr>
          <w:rFonts w:ascii="Times New Roman" w:hAnsi="Times New Roman" w:cs="Times New Roman"/>
          <w:sz w:val="28"/>
          <w:szCs w:val="28"/>
        </w:rPr>
        <w:t>администраци</w:t>
      </w:r>
      <w:r w:rsidR="007D344F">
        <w:rPr>
          <w:rFonts w:ascii="Times New Roman" w:hAnsi="Times New Roman" w:cs="Times New Roman"/>
          <w:sz w:val="28"/>
          <w:szCs w:val="28"/>
        </w:rPr>
        <w:t>ей</w:t>
      </w:r>
      <w:r w:rsidR="007D344F" w:rsidRPr="002427B9">
        <w:rPr>
          <w:rFonts w:ascii="Times New Roman" w:hAnsi="Times New Roman" w:cs="Times New Roman"/>
          <w:sz w:val="28"/>
          <w:szCs w:val="28"/>
        </w:rPr>
        <w:t xml:space="preserve"> Вимовского сельского поселения Усть-Лабинского района</w:t>
      </w:r>
    </w:p>
    <w:p w:rsidR="007D344F" w:rsidRDefault="007D344F" w:rsidP="007D3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BD2" w:rsidRPr="00AF3BD2" w:rsidRDefault="007D344F" w:rsidP="007D3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7B9">
        <w:rPr>
          <w:rFonts w:ascii="Times New Roman" w:hAnsi="Times New Roman" w:cs="Times New Roman"/>
          <w:sz w:val="28"/>
          <w:szCs w:val="28"/>
        </w:rPr>
        <w:t xml:space="preserve"> </w:t>
      </w:r>
      <w:r w:rsidR="00AF3BD2" w:rsidRPr="00AF3BD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F3BD2" w:rsidRPr="00AF3BD2" w:rsidRDefault="00AF3BD2" w:rsidP="00AF3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ведения реестра субъектов малого и среднего предпринимательства - получателей муниципальной поддержки, оказываемой администрацией </w:t>
      </w:r>
      <w:r w:rsidR="00E84D28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Pr="00AF3BD2">
        <w:rPr>
          <w:rFonts w:ascii="Times New Roman" w:hAnsi="Times New Roman" w:cs="Times New Roman"/>
          <w:sz w:val="28"/>
          <w:szCs w:val="28"/>
        </w:rPr>
        <w:t xml:space="preserve"> (далее - реестр), а также устанавливает требования к технологическим, программным, лингвистическим, правовым и организационным средствам обеспечения пользования реестрами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2. Реестр ведется в электронном виде с соблюдением требований к технологическим, программным, лингвистическим, правовым и организационным средствам обеспечения пользования реестрами, предусмотренных в разделе IV настоящего Положения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3. Ведение реестра, в том числе включение (исключение) в реестр сведений о субъектах малого и среднего предпринимательства - получателях муниципальной поддержки (далее - сведения о получателях поддержки), осуществляется с соблюдением требований, установленных Федеральным законом от 27.07.2006 N 149-ФЗ «Об информации, информационных технологиях и о защите информации»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4. Реестр ведется по форме, утвержденной Постановлением Правительства РФ от 06.05.2008 N 358 «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, согласно приложению N 1 к настоящему Положению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5. Сведения, содержащиеся в реестре, являются открытыми и общедоступными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D2" w:rsidRPr="00AF3BD2" w:rsidRDefault="00AF3BD2" w:rsidP="00F80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II. Порядок внесения в реестр сведений о получателях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6. Поддержка субъектов малого и среднего предпринимательства включает в себя финансовую, имущественную, информационную, консультационную поддержку, а также поддержку в области инноваций и промышленного производства, ремесленничества, поддержку субъектов </w:t>
      </w:r>
      <w:r w:rsidRPr="00AF3BD2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осуществляющих внешнеэкономическую деятельность, поддержку субъектов малого и среднего предпринимательства, осуществляющих сельскохозяйственную деятельность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7. При внесении в реестр сведений о получателе поддержки указываются: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а) наименование органа, предоставившего поддержку;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б) номер реестровой записи и дата включения органом сведений о получателе поддержки в реестр;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в) полное и сокращенное (если имеется) наименование, в том числе фирменное наименование, юридического лица или фамилия, имя и отчество (если имеется) индивидуального предпринимателя - получателя поддержки;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д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е) идентификационный номер налогоплательщика, присвоенный получателю поддержки;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ж) сведения о виде, форме и размере предоставленной поддержки;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з) дата принятия решения об оказании поддержки или о прекращении оказания поддержки;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и) срок оказания поддержки;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8. Субъекты малого и среднего предпринимательства направляют заявления о предоставлении им муниципальной поддержки по форме, указанной в приложении N 2 к настоящему Положению в администрацию </w:t>
      </w:r>
      <w:r w:rsidR="00E84D28">
        <w:rPr>
          <w:rFonts w:ascii="Times New Roman" w:hAnsi="Times New Roman" w:cs="Times New Roman"/>
          <w:sz w:val="28"/>
          <w:szCs w:val="28"/>
        </w:rPr>
        <w:t>Вимовского сельского поселения</w:t>
      </w:r>
      <w:r w:rsidR="0001034C" w:rsidRPr="0001034C">
        <w:rPr>
          <w:color w:val="000000"/>
          <w:sz w:val="28"/>
          <w:szCs w:val="28"/>
        </w:rPr>
        <w:t xml:space="preserve"> </w:t>
      </w:r>
      <w:r w:rsidR="0001034C" w:rsidRPr="0001034C">
        <w:rPr>
          <w:rFonts w:ascii="Times New Roman" w:hAnsi="Times New Roman" w:cs="Times New Roman"/>
          <w:color w:val="000000"/>
          <w:sz w:val="28"/>
          <w:szCs w:val="28"/>
        </w:rPr>
        <w:t>Усть-Лабинского района</w:t>
      </w:r>
      <w:r w:rsidR="00E84D28">
        <w:rPr>
          <w:rFonts w:ascii="Times New Roman" w:hAnsi="Times New Roman" w:cs="Times New Roman"/>
          <w:sz w:val="28"/>
          <w:szCs w:val="28"/>
        </w:rPr>
        <w:t xml:space="preserve"> </w:t>
      </w:r>
      <w:r w:rsidRPr="00AF3BD2">
        <w:rPr>
          <w:rFonts w:ascii="Times New Roman" w:hAnsi="Times New Roman" w:cs="Times New Roman"/>
          <w:sz w:val="28"/>
          <w:szCs w:val="28"/>
        </w:rPr>
        <w:t xml:space="preserve"> (далее - Администрация) или в организации, образующие инфраструктуру поддержки субъектов малого и среднего предпринимательства, осуществляющие поддержку за счет средств бюджета поселения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9. Основанием для принятия решения о включении сведений о получателе поддержки в реестр является решение Администрации об оказании такой поддержки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10. Организации, образующие инфраструктуру поддержки субъектов малого и среднего предпринимательства, оказавшие поддержку субъектам малого и среднего предпринимательства на основании соглашения о предоставлении и использовании субсидии некоммерческой организации, направляют в Администрацию  информацию в электронном виде и на бумажных носителях по установленной форме согласно приложению N 1 к </w:t>
      </w:r>
      <w:r w:rsidRPr="00AF3BD2">
        <w:rPr>
          <w:rFonts w:ascii="Times New Roman" w:hAnsi="Times New Roman" w:cs="Times New Roman"/>
          <w:sz w:val="28"/>
          <w:szCs w:val="28"/>
        </w:rPr>
        <w:lastRenderedPageBreak/>
        <w:t>настоящему Положению в течение десяти дней со дня принятия решения об оказании поддержки или решения о прекращении оказания поддержки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11. Ответственный сотрудник проверяет наличие сведений (их изменение) о получателе поддержки, предусмотренных пунктом 7 настоящего Положения. В случае отсутствия необходимых сведений, а также при обнаружении в них несоответствия в течение 3 дней запрашивает недостающие сведения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12. Проверенные сведения о получателе поддержки включаются ответственным сотрудником в реестр в течение 10 дней после получения необходимых сведений, но не позднее 30 дней с даты принятия решения и образуют реестровую запись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13. Сведения о получателях муниципальной поддержки, содержащиеся в реестре, в течение 30 дней с даты принятия решения об оказании (прекращении) поддержки размещаются на официальном сайте Администрации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D2" w:rsidRPr="00AF3BD2" w:rsidRDefault="00AF3BD2" w:rsidP="00F80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III. Порядок исключения из реестров сведений о получателях поддержки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14. Реестровая запись, содержащая сведения о получателе поддержки, исключается из реестра по истечении 3 лет с даты окончания срока оказания поддержки на основании постановления главы администрации </w:t>
      </w:r>
      <w:r w:rsidR="00E84D28">
        <w:rPr>
          <w:rFonts w:ascii="Times New Roman" w:hAnsi="Times New Roman" w:cs="Times New Roman"/>
          <w:sz w:val="28"/>
          <w:szCs w:val="28"/>
        </w:rPr>
        <w:t>Вимовского сельского поселения</w:t>
      </w:r>
      <w:r w:rsidR="002D514C" w:rsidRPr="002D514C">
        <w:rPr>
          <w:color w:val="000000"/>
          <w:sz w:val="28"/>
          <w:szCs w:val="28"/>
        </w:rPr>
        <w:t xml:space="preserve"> </w:t>
      </w:r>
      <w:r w:rsidR="002D514C" w:rsidRPr="002D514C">
        <w:rPr>
          <w:rFonts w:ascii="Times New Roman" w:hAnsi="Times New Roman" w:cs="Times New Roman"/>
          <w:color w:val="000000"/>
          <w:sz w:val="28"/>
          <w:szCs w:val="28"/>
        </w:rPr>
        <w:t>Усть-Лабинского района</w:t>
      </w:r>
      <w:r w:rsidRPr="00AF3BD2">
        <w:rPr>
          <w:rFonts w:ascii="Times New Roman" w:hAnsi="Times New Roman" w:cs="Times New Roman"/>
          <w:sz w:val="28"/>
          <w:szCs w:val="28"/>
        </w:rPr>
        <w:t>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15.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органом в соответствии с законодательством Российской Федерации об архивном деле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14C" w:rsidRDefault="00AF3BD2" w:rsidP="00F80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IV. Требования к техническим, программным, лингвистическим,</w:t>
      </w:r>
    </w:p>
    <w:p w:rsidR="00AF3BD2" w:rsidRPr="00AF3BD2" w:rsidRDefault="00AF3BD2" w:rsidP="00F80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правовым и организационным средствам обеспечения пользования реестрами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16. Реестр ведется на государственном языке Российской Федерации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17. В целях защиты сведений, включенных в реестры, Администрация должна обеспечить бесперебойную работу по ведению реестра, защиту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18. Информационная система должна обеспечивать: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а) поиск сведений о получателях поддержки, предусмотренных пунктом 7 настоящего Положения;</w:t>
      </w:r>
    </w:p>
    <w:p w:rsidR="00AF3BD2" w:rsidRPr="00AF3BD2" w:rsidRDefault="00AF3BD2" w:rsidP="00F8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D2">
        <w:rPr>
          <w:rFonts w:ascii="Times New Roman" w:hAnsi="Times New Roman" w:cs="Times New Roman"/>
          <w:sz w:val="28"/>
          <w:szCs w:val="28"/>
        </w:rPr>
        <w:t>б) формирование по запросу посетителя официального сайта в информационно-телекоммуникационной сети Интернет справки о нахождении в реестре сведений о получателе поддержки.</w:t>
      </w:r>
    </w:p>
    <w:p w:rsidR="00E56A4A" w:rsidRDefault="00E56A4A" w:rsidP="00F80217">
      <w:pPr>
        <w:ind w:firstLine="709"/>
        <w:sectPr w:rsidR="00E56A4A" w:rsidSect="004A4908">
          <w:pgSz w:w="11906" w:h="16838"/>
          <w:pgMar w:top="907" w:right="851" w:bottom="907" w:left="1701" w:header="709" w:footer="709" w:gutter="0"/>
          <w:cols w:space="708"/>
          <w:docGrid w:linePitch="360"/>
        </w:sectPr>
      </w:pPr>
    </w:p>
    <w:p w:rsidR="008A0CAC" w:rsidRPr="006259B5" w:rsidRDefault="008A0CAC" w:rsidP="00AF3BD2">
      <w:pPr>
        <w:spacing w:after="0"/>
        <w:rPr>
          <w:sz w:val="24"/>
          <w:szCs w:val="24"/>
        </w:rPr>
      </w:pPr>
    </w:p>
    <w:p w:rsidR="008A0CAC" w:rsidRPr="006259B5" w:rsidRDefault="008A0CAC" w:rsidP="008A0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9B5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A0CAC" w:rsidRPr="006259B5" w:rsidRDefault="008A0CAC" w:rsidP="006259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9B5">
        <w:rPr>
          <w:rFonts w:ascii="Times New Roman" w:hAnsi="Times New Roman" w:cs="Times New Roman"/>
          <w:sz w:val="24"/>
          <w:szCs w:val="24"/>
        </w:rPr>
        <w:t>к Положению о ведении реестра</w:t>
      </w:r>
      <w:r w:rsidR="000755AF">
        <w:rPr>
          <w:rFonts w:ascii="Times New Roman" w:hAnsi="Times New Roman" w:cs="Times New Roman"/>
          <w:sz w:val="24"/>
          <w:szCs w:val="24"/>
        </w:rPr>
        <w:t xml:space="preserve"> </w:t>
      </w:r>
      <w:r w:rsidRPr="006259B5">
        <w:rPr>
          <w:rFonts w:ascii="Times New Roman" w:hAnsi="Times New Roman" w:cs="Times New Roman"/>
          <w:sz w:val="24"/>
          <w:szCs w:val="24"/>
        </w:rPr>
        <w:t>субъектов малого и среднего</w:t>
      </w:r>
    </w:p>
    <w:p w:rsidR="006259B5" w:rsidRDefault="008A0CAC" w:rsidP="006259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9B5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6259B5">
        <w:rPr>
          <w:rFonts w:ascii="Times New Roman" w:hAnsi="Times New Roman" w:cs="Times New Roman"/>
          <w:sz w:val="24"/>
          <w:szCs w:val="24"/>
        </w:rPr>
        <w:t>–</w:t>
      </w:r>
      <w:r w:rsidRPr="006259B5">
        <w:rPr>
          <w:rFonts w:ascii="Times New Roman" w:hAnsi="Times New Roman" w:cs="Times New Roman"/>
          <w:sz w:val="24"/>
          <w:szCs w:val="24"/>
        </w:rPr>
        <w:t xml:space="preserve"> получателей</w:t>
      </w:r>
      <w:r w:rsidR="006259B5">
        <w:rPr>
          <w:rFonts w:ascii="Times New Roman" w:hAnsi="Times New Roman" w:cs="Times New Roman"/>
          <w:sz w:val="24"/>
          <w:szCs w:val="24"/>
        </w:rPr>
        <w:t xml:space="preserve"> муниципальной поддержки,</w:t>
      </w:r>
    </w:p>
    <w:p w:rsidR="008A0CAC" w:rsidRPr="006259B5" w:rsidRDefault="008A0CAC" w:rsidP="006259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9B5">
        <w:rPr>
          <w:rFonts w:ascii="Times New Roman" w:hAnsi="Times New Roman" w:cs="Times New Roman"/>
          <w:sz w:val="24"/>
          <w:szCs w:val="24"/>
        </w:rPr>
        <w:t>оказываемой</w:t>
      </w:r>
      <w:r w:rsidR="006259B5">
        <w:rPr>
          <w:rFonts w:ascii="Times New Roman" w:hAnsi="Times New Roman" w:cs="Times New Roman"/>
          <w:sz w:val="24"/>
          <w:szCs w:val="24"/>
        </w:rPr>
        <w:t xml:space="preserve"> </w:t>
      </w:r>
      <w:r w:rsidRPr="006259B5">
        <w:rPr>
          <w:rFonts w:ascii="Times New Roman" w:hAnsi="Times New Roman" w:cs="Times New Roman"/>
          <w:sz w:val="24"/>
          <w:szCs w:val="24"/>
        </w:rPr>
        <w:t xml:space="preserve">администрацией Вимовского сельского </w:t>
      </w:r>
    </w:p>
    <w:p w:rsidR="006259B5" w:rsidRPr="006259B5" w:rsidRDefault="008A0CAC" w:rsidP="006259B5">
      <w:pPr>
        <w:spacing w:after="0" w:line="240" w:lineRule="auto"/>
        <w:jc w:val="right"/>
        <w:rPr>
          <w:color w:val="000000"/>
          <w:sz w:val="24"/>
          <w:szCs w:val="24"/>
        </w:rPr>
      </w:pPr>
      <w:r w:rsidRPr="006259B5">
        <w:rPr>
          <w:rFonts w:ascii="Times New Roman" w:hAnsi="Times New Roman" w:cs="Times New Roman"/>
          <w:sz w:val="24"/>
          <w:szCs w:val="24"/>
        </w:rPr>
        <w:t>поселения</w:t>
      </w:r>
      <w:r w:rsidRPr="006259B5">
        <w:rPr>
          <w:color w:val="000000"/>
          <w:sz w:val="24"/>
          <w:szCs w:val="24"/>
        </w:rPr>
        <w:t xml:space="preserve"> </w:t>
      </w:r>
      <w:r w:rsidRPr="006259B5">
        <w:rPr>
          <w:rFonts w:ascii="Times New Roman" w:hAnsi="Times New Roman" w:cs="Times New Roman"/>
          <w:color w:val="000000"/>
          <w:sz w:val="24"/>
          <w:szCs w:val="24"/>
        </w:rPr>
        <w:t>Усть-Лабинского района</w:t>
      </w:r>
    </w:p>
    <w:p w:rsidR="006259B5" w:rsidRPr="00D46040" w:rsidRDefault="00806356" w:rsidP="000755AF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9B5">
        <w:rPr>
          <w:rFonts w:ascii="Times New Roman" w:hAnsi="Times New Roman" w:cs="Times New Roman"/>
          <w:sz w:val="24"/>
          <w:szCs w:val="24"/>
        </w:rPr>
        <w:tab/>
      </w:r>
      <w:r w:rsidR="006259B5" w:rsidRPr="00D46040">
        <w:rPr>
          <w:rFonts w:ascii="Times New Roman" w:hAnsi="Times New Roman" w:cs="Times New Roman"/>
          <w:b/>
          <w:bCs/>
          <w:sz w:val="28"/>
          <w:szCs w:val="28"/>
        </w:rPr>
        <w:t>Реестр субъектов малого и среднего предпринимательства – получателей поддержки</w:t>
      </w:r>
    </w:p>
    <w:p w:rsidR="00D46040" w:rsidRDefault="006259B5" w:rsidP="000755A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9B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46040" w:rsidRPr="006259B5">
        <w:rPr>
          <w:rFonts w:ascii="Times New Roman" w:hAnsi="Times New Roman" w:cs="Times New Roman"/>
          <w:sz w:val="24"/>
          <w:szCs w:val="24"/>
        </w:rPr>
        <w:t>Вимовского сельского</w:t>
      </w:r>
      <w:r w:rsidR="00D46040">
        <w:rPr>
          <w:rFonts w:ascii="Times New Roman" w:hAnsi="Times New Roman" w:cs="Times New Roman"/>
          <w:sz w:val="24"/>
          <w:szCs w:val="24"/>
        </w:rPr>
        <w:t xml:space="preserve"> </w:t>
      </w:r>
      <w:r w:rsidR="00D46040" w:rsidRPr="006259B5">
        <w:rPr>
          <w:rFonts w:ascii="Times New Roman" w:hAnsi="Times New Roman" w:cs="Times New Roman"/>
          <w:sz w:val="24"/>
          <w:szCs w:val="24"/>
        </w:rPr>
        <w:t>поселения</w:t>
      </w:r>
      <w:r w:rsidR="00D46040" w:rsidRPr="006259B5">
        <w:rPr>
          <w:color w:val="000000"/>
          <w:sz w:val="24"/>
          <w:szCs w:val="24"/>
        </w:rPr>
        <w:t xml:space="preserve"> </w:t>
      </w:r>
      <w:r w:rsidR="00D46040" w:rsidRPr="006259B5">
        <w:rPr>
          <w:rFonts w:ascii="Times New Roman" w:hAnsi="Times New Roman" w:cs="Times New Roman"/>
          <w:color w:val="000000"/>
          <w:sz w:val="24"/>
          <w:szCs w:val="24"/>
        </w:rPr>
        <w:t>Усть-Лабинского района</w:t>
      </w:r>
    </w:p>
    <w:p w:rsidR="006259B5" w:rsidRPr="000755AF" w:rsidRDefault="006259B5" w:rsidP="000755AF">
      <w:pPr>
        <w:spacing w:after="0"/>
        <w:ind w:left="2835" w:right="2835"/>
        <w:jc w:val="center"/>
        <w:rPr>
          <w:rFonts w:ascii="Times New Roman" w:hAnsi="Times New Roman" w:cs="Times New Roman"/>
          <w:sz w:val="16"/>
          <w:szCs w:val="16"/>
        </w:rPr>
      </w:pPr>
      <w:r w:rsidRPr="000755AF">
        <w:rPr>
          <w:rFonts w:ascii="Times New Roman" w:hAnsi="Times New Roman" w:cs="Times New Roman"/>
          <w:sz w:val="16"/>
          <w:szCs w:val="16"/>
        </w:rPr>
        <w:t>(наименование органа, предоставившего поддержку)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260"/>
        <w:gridCol w:w="1447"/>
        <w:gridCol w:w="2693"/>
        <w:gridCol w:w="1701"/>
        <w:gridCol w:w="1179"/>
        <w:gridCol w:w="987"/>
        <w:gridCol w:w="992"/>
        <w:gridCol w:w="1134"/>
        <w:gridCol w:w="1276"/>
        <w:gridCol w:w="1447"/>
      </w:tblGrid>
      <w:tr w:rsidR="006259B5" w:rsidRPr="006259B5" w:rsidTr="00CF43E8">
        <w:trPr>
          <w:cantSplit/>
          <w:trHeight w:val="353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Номер реестро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записи и дата вклю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сведений в реест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для вклю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(исклю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) сведений в реестр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Свед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 субъекте малого и сре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его предпр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– полу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чателе поддер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жки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Свед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 пр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остав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лен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по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е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я о нару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и порядка и усло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ий пр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ос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тав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и (если им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ется), в том числе о нец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левом испо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средств по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</w:p>
        </w:tc>
      </w:tr>
      <w:tr w:rsidR="006259B5" w:rsidRPr="006259B5" w:rsidTr="00CF43E8">
        <w:trPr>
          <w:cantSplit/>
          <w:trHeight w:val="273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B5" w:rsidRPr="00CF43E8" w:rsidRDefault="006259B5" w:rsidP="00DD7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B5" w:rsidRPr="00CF43E8" w:rsidRDefault="006259B5" w:rsidP="00DD7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юрид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чес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лица или фам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лия, имя и отчес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тво (если име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ется) инд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иду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а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ре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пр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почто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ый адрес (место нахо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) посто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янно дейст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ую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 испол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ргана юр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ичес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лица или место жите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инд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иду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а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ре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прин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мателя – полу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чателя по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ер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госу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арствен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регистра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номер записи о госу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арствен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регист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рации юр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ичес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лица (ОГРН) или инд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видуа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ре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прин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мателя (ОГРНИП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иден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тифи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ацион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номер нало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гопла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щ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вид поддер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форма поддер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размер поддер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срок ока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зания под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B5" w:rsidRPr="00CF43E8" w:rsidRDefault="006259B5" w:rsidP="00DD7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9B5" w:rsidRPr="006259B5" w:rsidTr="00CF43E8">
        <w:trPr>
          <w:trHeight w:val="16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259B5" w:rsidRPr="006259B5" w:rsidTr="00DD768D">
        <w:trPr>
          <w:cantSplit/>
        </w:trPr>
        <w:tc>
          <w:tcPr>
            <w:tcW w:w="1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 xml:space="preserve">. Субъекты малого предпринимательства (за исключением </w:t>
            </w:r>
            <w:proofErr w:type="spellStart"/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59B5" w:rsidRPr="006259B5" w:rsidTr="00DD768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9B5" w:rsidRPr="006259B5" w:rsidTr="00DD768D">
        <w:trPr>
          <w:cantSplit/>
        </w:trPr>
        <w:tc>
          <w:tcPr>
            <w:tcW w:w="1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. Субъекты среднего предпринимательства</w:t>
            </w:r>
          </w:p>
        </w:tc>
      </w:tr>
      <w:tr w:rsidR="006259B5" w:rsidRPr="006259B5" w:rsidTr="00DD768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9B5" w:rsidRPr="006259B5" w:rsidTr="00DD768D">
        <w:trPr>
          <w:cantSplit/>
        </w:trPr>
        <w:tc>
          <w:tcPr>
            <w:tcW w:w="1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F43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43E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6259B5" w:rsidRPr="006259B5" w:rsidTr="00DD768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B5" w:rsidRPr="00CF43E8" w:rsidRDefault="006259B5" w:rsidP="00DD768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1B3E" w:rsidRDefault="000E1B3E" w:rsidP="006259B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1B3E" w:rsidSect="006259B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4877D1" w:rsidRPr="00B75C8A" w:rsidRDefault="004877D1" w:rsidP="004877D1">
      <w:pPr>
        <w:tabs>
          <w:tab w:val="left" w:pos="3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5C8A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4877D1" w:rsidRPr="00B75C8A" w:rsidRDefault="004877D1" w:rsidP="004877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5C8A">
        <w:rPr>
          <w:rFonts w:ascii="Times New Roman" w:hAnsi="Times New Roman" w:cs="Times New Roman"/>
          <w:sz w:val="28"/>
          <w:szCs w:val="28"/>
        </w:rPr>
        <w:t>к Положению о ведении реестра субъектов малого и среднего</w:t>
      </w:r>
    </w:p>
    <w:p w:rsidR="004877D1" w:rsidRPr="00B75C8A" w:rsidRDefault="004877D1" w:rsidP="004877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5C8A">
        <w:rPr>
          <w:rFonts w:ascii="Times New Roman" w:hAnsi="Times New Roman" w:cs="Times New Roman"/>
          <w:sz w:val="28"/>
          <w:szCs w:val="28"/>
        </w:rPr>
        <w:t>предпринимательства – получателей муниципальной поддержки,</w:t>
      </w:r>
    </w:p>
    <w:p w:rsidR="004877D1" w:rsidRPr="00B75C8A" w:rsidRDefault="004877D1" w:rsidP="004877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5C8A">
        <w:rPr>
          <w:rFonts w:ascii="Times New Roman" w:hAnsi="Times New Roman" w:cs="Times New Roman"/>
          <w:sz w:val="28"/>
          <w:szCs w:val="28"/>
        </w:rPr>
        <w:t xml:space="preserve">оказываемой администрацией Вимовского сельского </w:t>
      </w:r>
    </w:p>
    <w:p w:rsidR="004877D1" w:rsidRPr="00B75C8A" w:rsidRDefault="004877D1" w:rsidP="004877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75C8A">
        <w:rPr>
          <w:rFonts w:ascii="Times New Roman" w:hAnsi="Times New Roman" w:cs="Times New Roman"/>
          <w:sz w:val="28"/>
          <w:szCs w:val="28"/>
        </w:rPr>
        <w:t>поселения</w:t>
      </w:r>
      <w:r w:rsidRPr="00B75C8A">
        <w:rPr>
          <w:color w:val="000000"/>
          <w:sz w:val="28"/>
          <w:szCs w:val="28"/>
        </w:rPr>
        <w:t xml:space="preserve"> </w:t>
      </w:r>
      <w:r w:rsidRPr="00B75C8A">
        <w:rPr>
          <w:rFonts w:ascii="Times New Roman" w:hAnsi="Times New Roman" w:cs="Times New Roman"/>
          <w:color w:val="000000"/>
          <w:sz w:val="28"/>
          <w:szCs w:val="28"/>
        </w:rPr>
        <w:t>Усть-Лабинского района</w:t>
      </w:r>
    </w:p>
    <w:p w:rsidR="004877D1" w:rsidRPr="006259B5" w:rsidRDefault="004877D1" w:rsidP="004877D1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поддержки субъекту малого и среднего предпринимательства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D1" w:rsidRPr="004877D1" w:rsidRDefault="004877D1" w:rsidP="00E042A9">
      <w:pPr>
        <w:tabs>
          <w:tab w:val="left" w:pos="3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В _________________________________________________</w:t>
      </w:r>
    </w:p>
    <w:p w:rsidR="004877D1" w:rsidRPr="00E042A9" w:rsidRDefault="00E042A9" w:rsidP="00E042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877D1" w:rsidRPr="00E042A9">
        <w:rPr>
          <w:rFonts w:ascii="Times New Roman" w:hAnsi="Times New Roman" w:cs="Times New Roman"/>
          <w:sz w:val="24"/>
          <w:szCs w:val="24"/>
        </w:rPr>
        <w:t>(</w:t>
      </w:r>
      <w:r w:rsidRPr="00E042A9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042A9">
        <w:rPr>
          <w:rFonts w:ascii="Times New Roman" w:hAnsi="Times New Roman" w:cs="Times New Roman"/>
          <w:sz w:val="24"/>
          <w:szCs w:val="24"/>
        </w:rPr>
        <w:t xml:space="preserve"> Вимовского сельского поселения</w:t>
      </w:r>
      <w:r w:rsidRPr="00E042A9">
        <w:rPr>
          <w:color w:val="000000"/>
          <w:sz w:val="24"/>
          <w:szCs w:val="24"/>
        </w:rPr>
        <w:t xml:space="preserve"> </w:t>
      </w:r>
      <w:r w:rsidRPr="00E042A9">
        <w:rPr>
          <w:rFonts w:ascii="Times New Roman" w:hAnsi="Times New Roman" w:cs="Times New Roman"/>
          <w:color w:val="000000"/>
          <w:sz w:val="24"/>
          <w:szCs w:val="24"/>
        </w:rPr>
        <w:t>Усть-Лаб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7D1" w:rsidRPr="00E042A9">
        <w:rPr>
          <w:rFonts w:ascii="Times New Roman" w:hAnsi="Times New Roman" w:cs="Times New Roman"/>
          <w:sz w:val="24"/>
          <w:szCs w:val="24"/>
        </w:rPr>
        <w:t>или наименование организации, образующей</w:t>
      </w:r>
    </w:p>
    <w:p w:rsidR="004877D1" w:rsidRPr="00E042A9" w:rsidRDefault="004877D1" w:rsidP="00E042A9">
      <w:pPr>
        <w:tabs>
          <w:tab w:val="left" w:pos="3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2A9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</w:t>
      </w:r>
    </w:p>
    <w:p w:rsidR="004877D1" w:rsidRPr="00E042A9" w:rsidRDefault="004877D1" w:rsidP="00E042A9">
      <w:pPr>
        <w:tabs>
          <w:tab w:val="left" w:pos="3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2A9">
        <w:rPr>
          <w:rFonts w:ascii="Times New Roman" w:hAnsi="Times New Roman" w:cs="Times New Roman"/>
          <w:sz w:val="24"/>
          <w:szCs w:val="24"/>
        </w:rPr>
        <w:t>предпринимательства, предоставивших поддержку)</w:t>
      </w:r>
    </w:p>
    <w:p w:rsidR="004877D1" w:rsidRPr="00AD297D" w:rsidRDefault="004877D1" w:rsidP="00AD297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D1" w:rsidRPr="00AD297D" w:rsidRDefault="004877D1" w:rsidP="00AD297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7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77D1" w:rsidRPr="00AD297D" w:rsidRDefault="004877D1" w:rsidP="00AD297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7D">
        <w:rPr>
          <w:rFonts w:ascii="Times New Roman" w:hAnsi="Times New Roman" w:cs="Times New Roman"/>
          <w:b/>
          <w:sz w:val="28"/>
          <w:szCs w:val="28"/>
        </w:rPr>
        <w:t>ОБ ОКАЗАНИИ СУБЪЕКТУ МАЛОГО (СРЕДНЕГО)</w:t>
      </w:r>
    </w:p>
    <w:p w:rsidR="004877D1" w:rsidRPr="00AD297D" w:rsidRDefault="004877D1" w:rsidP="00AD297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7D">
        <w:rPr>
          <w:rFonts w:ascii="Times New Roman" w:hAnsi="Times New Roman" w:cs="Times New Roman"/>
          <w:b/>
          <w:sz w:val="28"/>
          <w:szCs w:val="28"/>
        </w:rPr>
        <w:t>ПРЕДПРИНИМАТЕЛЬСТВА МУНИЦИПАЛЬНОЙ ПОДДЕРЖКИ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47D57">
        <w:rPr>
          <w:rFonts w:ascii="Times New Roman" w:hAnsi="Times New Roman" w:cs="Times New Roman"/>
          <w:sz w:val="28"/>
          <w:szCs w:val="28"/>
        </w:rPr>
        <w:t>_____________________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(полное и сокращенное (если имеется) наименование, в том числе фирменное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наименование субъекта малого (среднего) предпринимательства)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E4BAE">
        <w:rPr>
          <w:rFonts w:ascii="Times New Roman" w:hAnsi="Times New Roman" w:cs="Times New Roman"/>
          <w:sz w:val="28"/>
          <w:szCs w:val="28"/>
        </w:rPr>
        <w:t>_____________________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(фамилия, имя и отчество (если имеется) индивидуального предпринимателя)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E4BAE">
        <w:rPr>
          <w:rFonts w:ascii="Times New Roman" w:hAnsi="Times New Roman" w:cs="Times New Roman"/>
          <w:sz w:val="28"/>
          <w:szCs w:val="28"/>
        </w:rPr>
        <w:t>__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(почтовый адрес (местонахождение) постоянно действующего исполнительного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органа юридического лица или место жительства индивидуального предпринимателя)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записи о государственной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регистрации (ОГРН или ОГРНИП):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E4BAE">
        <w:rPr>
          <w:rFonts w:ascii="Times New Roman" w:hAnsi="Times New Roman" w:cs="Times New Roman"/>
          <w:sz w:val="28"/>
          <w:szCs w:val="28"/>
        </w:rPr>
        <w:t>_____________________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: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E4BAE">
        <w:rPr>
          <w:rFonts w:ascii="Times New Roman" w:hAnsi="Times New Roman" w:cs="Times New Roman"/>
          <w:sz w:val="28"/>
          <w:szCs w:val="28"/>
        </w:rPr>
        <w:t>_____________________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Вид экономической деятельности: _______________________________________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Средняя численность работников за предшествующий календарный год: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E4BAE">
        <w:rPr>
          <w:rFonts w:ascii="Times New Roman" w:hAnsi="Times New Roman" w:cs="Times New Roman"/>
          <w:sz w:val="28"/>
          <w:szCs w:val="28"/>
        </w:rPr>
        <w:t>_____________________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7D1">
        <w:rPr>
          <w:rFonts w:ascii="Times New Roman" w:hAnsi="Times New Roman" w:cs="Times New Roman"/>
          <w:sz w:val="28"/>
          <w:szCs w:val="28"/>
        </w:rPr>
        <w:t>Выручка  от</w:t>
      </w:r>
      <w:proofErr w:type="gramEnd"/>
      <w:r w:rsidRPr="004877D1">
        <w:rPr>
          <w:rFonts w:ascii="Times New Roman" w:hAnsi="Times New Roman" w:cs="Times New Roman"/>
          <w:sz w:val="28"/>
          <w:szCs w:val="28"/>
        </w:rPr>
        <w:t xml:space="preserve">  реализации  товаров  (работ,  услуг)  без  учета налога на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добавленную стоимость за предшествующий календарный год (в тыс. руб.):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E4BAE">
        <w:rPr>
          <w:rFonts w:ascii="Times New Roman" w:hAnsi="Times New Roman" w:cs="Times New Roman"/>
          <w:sz w:val="28"/>
          <w:szCs w:val="28"/>
        </w:rPr>
        <w:t>_____________________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Вид, форма заявленной поддержки: ______________________________________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lastRenderedPageBreak/>
        <w:t>Срок оказания поддержки: ______________________________________________</w:t>
      </w:r>
    </w:p>
    <w:p w:rsidR="006C1E4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 xml:space="preserve">Дата подачи заявки о предоставлении поддержки: </w:t>
      </w:r>
      <w:r w:rsidR="006C1E41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6C1E4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6C1E41">
        <w:rPr>
          <w:rFonts w:ascii="Times New Roman" w:hAnsi="Times New Roman" w:cs="Times New Roman"/>
          <w:sz w:val="28"/>
          <w:szCs w:val="28"/>
        </w:rPr>
        <w:t>_________ ____г.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уведомлен(а</w:t>
      </w:r>
      <w:proofErr w:type="gramStart"/>
      <w:r w:rsidRPr="004877D1">
        <w:rPr>
          <w:rFonts w:ascii="Times New Roman" w:hAnsi="Times New Roman" w:cs="Times New Roman"/>
          <w:sz w:val="28"/>
          <w:szCs w:val="28"/>
        </w:rPr>
        <w:t>),  что</w:t>
      </w:r>
      <w:proofErr w:type="gramEnd"/>
      <w:r w:rsidRPr="004877D1">
        <w:rPr>
          <w:rFonts w:ascii="Times New Roman" w:hAnsi="Times New Roman" w:cs="Times New Roman"/>
          <w:sz w:val="28"/>
          <w:szCs w:val="28"/>
        </w:rPr>
        <w:t xml:space="preserve">  информация  о  СМП, указанная в заявлении,  будет занесена  в  реестр  СМП  -  получателей  поддержки в соответствии со ст. 8 Федерального закона  от 24 июля 2007 года N 209-ФЗ  "О  развитии  малого  и среднего  предпринимательства  в  Российской  Федерации"  и  Постановлением Правительства РФ от 6 мая 2008 г. N 358.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____</w:t>
      </w:r>
      <w:r w:rsidR="00B75C8A"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62664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77D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75C8A">
        <w:rPr>
          <w:rFonts w:ascii="Times New Roman" w:hAnsi="Times New Roman" w:cs="Times New Roman"/>
          <w:sz w:val="28"/>
          <w:szCs w:val="28"/>
        </w:rPr>
        <w:t xml:space="preserve">   </w:t>
      </w:r>
      <w:r w:rsidRPr="004877D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 xml:space="preserve">(должность </w:t>
      </w:r>
      <w:proofErr w:type="gramStart"/>
      <w:r w:rsidRPr="004877D1">
        <w:rPr>
          <w:rFonts w:ascii="Times New Roman" w:hAnsi="Times New Roman" w:cs="Times New Roman"/>
          <w:sz w:val="28"/>
          <w:szCs w:val="28"/>
        </w:rPr>
        <w:t xml:space="preserve">руководителя)   </w:t>
      </w:r>
      <w:proofErr w:type="gramEnd"/>
      <w:r w:rsidRPr="004877D1">
        <w:rPr>
          <w:rFonts w:ascii="Times New Roman" w:hAnsi="Times New Roman" w:cs="Times New Roman"/>
          <w:sz w:val="28"/>
          <w:szCs w:val="28"/>
        </w:rPr>
        <w:t xml:space="preserve"> </w:t>
      </w:r>
      <w:r w:rsidR="00B75C8A">
        <w:rPr>
          <w:rFonts w:ascii="Times New Roman" w:hAnsi="Times New Roman" w:cs="Times New Roman"/>
          <w:sz w:val="28"/>
          <w:szCs w:val="28"/>
        </w:rPr>
        <w:t xml:space="preserve">      </w:t>
      </w:r>
      <w:r w:rsidRPr="004877D1">
        <w:rPr>
          <w:rFonts w:ascii="Times New Roman" w:hAnsi="Times New Roman" w:cs="Times New Roman"/>
          <w:sz w:val="28"/>
          <w:szCs w:val="28"/>
        </w:rPr>
        <w:t xml:space="preserve">   (подпись)       </w:t>
      </w:r>
      <w:r w:rsidR="00B75C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77D1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М.П.</w:t>
      </w: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D1" w:rsidRPr="004877D1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56" w:rsidRPr="00806356" w:rsidRDefault="004877D1" w:rsidP="004877D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D1">
        <w:rPr>
          <w:rFonts w:ascii="Times New Roman" w:hAnsi="Times New Roman" w:cs="Times New Roman"/>
          <w:sz w:val="28"/>
          <w:szCs w:val="28"/>
        </w:rPr>
        <w:t>К  заявлению  прилагают</w:t>
      </w:r>
      <w:r w:rsidR="00B46FBC">
        <w:rPr>
          <w:rFonts w:ascii="Times New Roman" w:hAnsi="Times New Roman" w:cs="Times New Roman"/>
          <w:sz w:val="28"/>
          <w:szCs w:val="28"/>
        </w:rPr>
        <w:t xml:space="preserve">ся  документы,  подтверждающие </w:t>
      </w:r>
      <w:r w:rsidRPr="004877D1">
        <w:rPr>
          <w:rFonts w:ascii="Times New Roman" w:hAnsi="Times New Roman" w:cs="Times New Roman"/>
          <w:sz w:val="28"/>
          <w:szCs w:val="28"/>
        </w:rPr>
        <w:t>принадлежность к категории субъектов малого (среднего) предпринимательства.</w:t>
      </w:r>
    </w:p>
    <w:p w:rsidR="00AB0264" w:rsidRDefault="00AB0264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64" w:rsidRPr="00AB0264" w:rsidRDefault="00AB0264" w:rsidP="00AB0264">
      <w:pPr>
        <w:rPr>
          <w:rFonts w:ascii="Times New Roman" w:hAnsi="Times New Roman" w:cs="Times New Roman"/>
          <w:sz w:val="28"/>
          <w:szCs w:val="28"/>
        </w:rPr>
      </w:pPr>
    </w:p>
    <w:p w:rsidR="00AB0264" w:rsidRPr="00AB0264" w:rsidRDefault="00AB0264" w:rsidP="00AB0264">
      <w:pPr>
        <w:rPr>
          <w:rFonts w:ascii="Times New Roman" w:hAnsi="Times New Roman" w:cs="Times New Roman"/>
          <w:sz w:val="28"/>
          <w:szCs w:val="28"/>
        </w:rPr>
      </w:pPr>
    </w:p>
    <w:p w:rsidR="00AB0264" w:rsidRPr="00AB0264" w:rsidRDefault="00AB0264" w:rsidP="00AB0264">
      <w:pPr>
        <w:rPr>
          <w:rFonts w:ascii="Times New Roman" w:hAnsi="Times New Roman" w:cs="Times New Roman"/>
          <w:sz w:val="28"/>
          <w:szCs w:val="28"/>
        </w:rPr>
      </w:pPr>
    </w:p>
    <w:p w:rsidR="00AB0264" w:rsidRPr="00AB0264" w:rsidRDefault="00AB0264" w:rsidP="00AB0264">
      <w:pPr>
        <w:rPr>
          <w:rFonts w:ascii="Times New Roman" w:hAnsi="Times New Roman" w:cs="Times New Roman"/>
          <w:sz w:val="28"/>
          <w:szCs w:val="28"/>
        </w:rPr>
      </w:pPr>
    </w:p>
    <w:p w:rsidR="00AB0264" w:rsidRPr="00AB0264" w:rsidRDefault="00AB0264" w:rsidP="00AB0264">
      <w:pPr>
        <w:rPr>
          <w:rFonts w:ascii="Times New Roman" w:hAnsi="Times New Roman" w:cs="Times New Roman"/>
          <w:sz w:val="28"/>
          <w:szCs w:val="28"/>
        </w:rPr>
      </w:pPr>
    </w:p>
    <w:p w:rsidR="00AB0264" w:rsidRPr="00AB0264" w:rsidRDefault="00AB0264" w:rsidP="00AB0264">
      <w:pPr>
        <w:rPr>
          <w:rFonts w:ascii="Times New Roman" w:hAnsi="Times New Roman" w:cs="Times New Roman"/>
          <w:sz w:val="28"/>
          <w:szCs w:val="28"/>
        </w:rPr>
      </w:pPr>
    </w:p>
    <w:p w:rsidR="00AB0264" w:rsidRPr="00AB0264" w:rsidRDefault="00AB0264" w:rsidP="00AB0264">
      <w:pPr>
        <w:rPr>
          <w:rFonts w:ascii="Times New Roman" w:hAnsi="Times New Roman" w:cs="Times New Roman"/>
          <w:sz w:val="28"/>
          <w:szCs w:val="28"/>
        </w:rPr>
      </w:pPr>
    </w:p>
    <w:p w:rsidR="00AB0264" w:rsidRDefault="00AB0264" w:rsidP="00AB0264">
      <w:pPr>
        <w:rPr>
          <w:rFonts w:ascii="Times New Roman" w:hAnsi="Times New Roman" w:cs="Times New Roman"/>
          <w:sz w:val="28"/>
          <w:szCs w:val="28"/>
        </w:rPr>
      </w:pPr>
    </w:p>
    <w:p w:rsidR="0062664A" w:rsidRDefault="0062664A" w:rsidP="00AB0264">
      <w:pPr>
        <w:rPr>
          <w:rFonts w:ascii="Times New Roman" w:hAnsi="Times New Roman" w:cs="Times New Roman"/>
          <w:sz w:val="28"/>
          <w:szCs w:val="28"/>
        </w:rPr>
      </w:pPr>
    </w:p>
    <w:p w:rsidR="000A2306" w:rsidRDefault="000A2306" w:rsidP="00AB0264">
      <w:pPr>
        <w:rPr>
          <w:rFonts w:ascii="Times New Roman" w:hAnsi="Times New Roman" w:cs="Times New Roman"/>
          <w:sz w:val="28"/>
          <w:szCs w:val="28"/>
        </w:rPr>
      </w:pPr>
    </w:p>
    <w:p w:rsidR="000A2306" w:rsidRDefault="000A2306" w:rsidP="00AB0264">
      <w:pPr>
        <w:rPr>
          <w:rFonts w:ascii="Times New Roman" w:hAnsi="Times New Roman" w:cs="Times New Roman"/>
          <w:sz w:val="28"/>
          <w:szCs w:val="28"/>
        </w:rPr>
      </w:pPr>
    </w:p>
    <w:p w:rsidR="000A2306" w:rsidRDefault="000A2306" w:rsidP="00AB0264">
      <w:pPr>
        <w:rPr>
          <w:rFonts w:ascii="Times New Roman" w:hAnsi="Times New Roman" w:cs="Times New Roman"/>
          <w:sz w:val="28"/>
          <w:szCs w:val="28"/>
        </w:rPr>
      </w:pPr>
    </w:p>
    <w:p w:rsidR="000A2306" w:rsidRDefault="000A2306" w:rsidP="00AB0264">
      <w:pPr>
        <w:rPr>
          <w:rFonts w:ascii="Times New Roman" w:hAnsi="Times New Roman" w:cs="Times New Roman"/>
          <w:sz w:val="28"/>
          <w:szCs w:val="28"/>
        </w:rPr>
      </w:pPr>
    </w:p>
    <w:p w:rsidR="000A2306" w:rsidRDefault="000A2306" w:rsidP="00AB0264">
      <w:pPr>
        <w:rPr>
          <w:rFonts w:ascii="Times New Roman" w:hAnsi="Times New Roman" w:cs="Times New Roman"/>
          <w:sz w:val="28"/>
          <w:szCs w:val="28"/>
        </w:rPr>
      </w:pPr>
    </w:p>
    <w:p w:rsidR="0062664A" w:rsidRPr="00AB0264" w:rsidRDefault="0062664A" w:rsidP="00AB026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664A" w:rsidRPr="00AB0264" w:rsidSect="00F80217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D2"/>
    <w:rsid w:val="0001034C"/>
    <w:rsid w:val="000755AF"/>
    <w:rsid w:val="000A2306"/>
    <w:rsid w:val="000E1B3E"/>
    <w:rsid w:val="00221B77"/>
    <w:rsid w:val="002427B9"/>
    <w:rsid w:val="00245DFC"/>
    <w:rsid w:val="002D514C"/>
    <w:rsid w:val="003B3F21"/>
    <w:rsid w:val="004135F6"/>
    <w:rsid w:val="0045304E"/>
    <w:rsid w:val="004877D1"/>
    <w:rsid w:val="004A4908"/>
    <w:rsid w:val="00584974"/>
    <w:rsid w:val="005D32C0"/>
    <w:rsid w:val="005D6130"/>
    <w:rsid w:val="005E4BAE"/>
    <w:rsid w:val="005F5725"/>
    <w:rsid w:val="006259B5"/>
    <w:rsid w:val="0062664A"/>
    <w:rsid w:val="006C1E41"/>
    <w:rsid w:val="007D344F"/>
    <w:rsid w:val="007E1FA6"/>
    <w:rsid w:val="00806356"/>
    <w:rsid w:val="00847D57"/>
    <w:rsid w:val="00882C94"/>
    <w:rsid w:val="008A0CAC"/>
    <w:rsid w:val="009A7BE6"/>
    <w:rsid w:val="009C1830"/>
    <w:rsid w:val="00A66501"/>
    <w:rsid w:val="00A97082"/>
    <w:rsid w:val="00AB0264"/>
    <w:rsid w:val="00AD297D"/>
    <w:rsid w:val="00AF3BD2"/>
    <w:rsid w:val="00B46FBC"/>
    <w:rsid w:val="00B75C8A"/>
    <w:rsid w:val="00B97398"/>
    <w:rsid w:val="00B97509"/>
    <w:rsid w:val="00BB4AA5"/>
    <w:rsid w:val="00C02413"/>
    <w:rsid w:val="00C8271D"/>
    <w:rsid w:val="00C95F3C"/>
    <w:rsid w:val="00CF43E8"/>
    <w:rsid w:val="00D46040"/>
    <w:rsid w:val="00DC25DF"/>
    <w:rsid w:val="00E042A9"/>
    <w:rsid w:val="00E56A4A"/>
    <w:rsid w:val="00E7565F"/>
    <w:rsid w:val="00E84D28"/>
    <w:rsid w:val="00EB3293"/>
    <w:rsid w:val="00EB5E5B"/>
    <w:rsid w:val="00ED19F7"/>
    <w:rsid w:val="00F80217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7BE17-B612-4580-A2CF-E8D428C7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E475-D15C-4E02-9E1B-BC32496B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C4</cp:lastModifiedBy>
  <cp:revision>5</cp:revision>
  <cp:lastPrinted>2017-01-23T12:05:00Z</cp:lastPrinted>
  <dcterms:created xsi:type="dcterms:W3CDTF">2017-01-23T12:06:00Z</dcterms:created>
  <dcterms:modified xsi:type="dcterms:W3CDTF">2017-01-23T12:22:00Z</dcterms:modified>
</cp:coreProperties>
</file>